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5B695" w14:textId="77777777" w:rsidR="00B05CD1" w:rsidRDefault="00107333" w:rsidP="00B05CD1">
      <w:pPr>
        <w:pStyle w:val="BodyText"/>
        <w:rPr>
          <w:rFonts w:ascii="Lucida Bright" w:hAnsi="Lucida Bright"/>
          <w:b/>
          <w:szCs w:val="24"/>
        </w:rPr>
      </w:pPr>
      <w:r w:rsidRPr="00EB7750">
        <w:t xml:space="preserve"> </w:t>
      </w:r>
    </w:p>
    <w:p w14:paraId="264A4992" w14:textId="77777777" w:rsidR="00B05CD1" w:rsidRDefault="00B05CD1" w:rsidP="00B05CD1">
      <w:pPr>
        <w:pStyle w:val="BodyText"/>
        <w:jc w:val="center"/>
        <w:rPr>
          <w:rFonts w:ascii="Lucida Bright" w:hAnsi="Lucida Bright"/>
          <w:b/>
          <w:sz w:val="28"/>
          <w:szCs w:val="28"/>
        </w:rPr>
      </w:pPr>
      <w:r>
        <w:rPr>
          <w:rFonts w:ascii="Lucida Bright" w:hAnsi="Lucida Bright"/>
          <w:b/>
          <w:sz w:val="28"/>
          <w:szCs w:val="28"/>
        </w:rPr>
        <w:t>PUBLIC HEARING</w:t>
      </w:r>
    </w:p>
    <w:p w14:paraId="0AF53EE8" w14:textId="77777777" w:rsidR="00B05CD1" w:rsidRDefault="00B05CD1" w:rsidP="00B05CD1">
      <w:pPr>
        <w:pStyle w:val="BodyText"/>
        <w:jc w:val="center"/>
        <w:rPr>
          <w:rFonts w:ascii="Lucida Bright" w:hAnsi="Lucida Bright"/>
          <w:b/>
          <w:szCs w:val="24"/>
        </w:rPr>
      </w:pPr>
      <w:r>
        <w:rPr>
          <w:rFonts w:ascii="Lucida Bright" w:hAnsi="Lucida Bright"/>
          <w:b/>
          <w:szCs w:val="24"/>
        </w:rPr>
        <w:t>ATTENTION</w:t>
      </w:r>
    </w:p>
    <w:p w14:paraId="7D7B0E17" w14:textId="77777777" w:rsidR="00B05CD1" w:rsidRDefault="00B05CD1" w:rsidP="00B05CD1">
      <w:pPr>
        <w:pStyle w:val="BodyText"/>
        <w:jc w:val="center"/>
        <w:rPr>
          <w:rFonts w:ascii="Lucida Bright" w:hAnsi="Lucida Bright"/>
          <w:szCs w:val="24"/>
        </w:rPr>
      </w:pPr>
      <w:r>
        <w:rPr>
          <w:rFonts w:ascii="Lucida Bright" w:hAnsi="Lucida Bright"/>
          <w:b/>
          <w:szCs w:val="24"/>
        </w:rPr>
        <w:t>ALL RESIDENTS OF WYANDOTTE COUNTY, KS</w:t>
      </w:r>
    </w:p>
    <w:p w14:paraId="2E72305C" w14:textId="7C13EA78" w:rsidR="00B05CD1" w:rsidRDefault="00B05CD1" w:rsidP="00B05CD1">
      <w:pPr>
        <w:pStyle w:val="BodyText"/>
        <w:rPr>
          <w:noProof/>
        </w:rPr>
      </w:pPr>
      <w:r>
        <w:t xml:space="preserve">YOU ARE INVITED TO ATTEND a public hearing to be held on Thursday, </w:t>
      </w:r>
      <w:r w:rsidR="00703C57">
        <w:t>February 16</w:t>
      </w:r>
      <w:r w:rsidR="00703C57" w:rsidRPr="00703C57">
        <w:rPr>
          <w:vertAlign w:val="superscript"/>
        </w:rPr>
        <w:t>th</w:t>
      </w:r>
      <w:r w:rsidR="00703C57">
        <w:t>, 2023</w:t>
      </w:r>
      <w:r>
        <w:t xml:space="preserve"> at 7</w:t>
      </w:r>
      <w:r>
        <w:rPr>
          <w:noProof/>
        </w:rPr>
        <w:t xml:space="preserve">:00 </w:t>
      </w:r>
      <w:r w:rsidR="00B96625">
        <w:rPr>
          <w:noProof/>
        </w:rPr>
        <w:t>P</w:t>
      </w:r>
      <w:r>
        <w:rPr>
          <w:noProof/>
        </w:rPr>
        <w:t>.</w:t>
      </w:r>
      <w:r w:rsidR="00B96625">
        <w:rPr>
          <w:noProof/>
        </w:rPr>
        <w:t>M</w:t>
      </w:r>
      <w:r>
        <w:rPr>
          <w:noProof/>
        </w:rPr>
        <w:t xml:space="preserve">. during the </w:t>
      </w:r>
      <w:r>
        <w:t>Unified Government of Wyandotte County/Kansas City, Kansas</w:t>
      </w:r>
      <w:r>
        <w:rPr>
          <w:noProof/>
        </w:rPr>
        <w:t xml:space="preserve"> Board of Commissioners meeting</w:t>
      </w:r>
      <w:r w:rsidR="005831D3">
        <w:rPr>
          <w:noProof/>
        </w:rPr>
        <w:t xml:space="preserve"> virutally or in the </w:t>
      </w:r>
      <w:r w:rsidR="005831D3">
        <w:rPr>
          <w:noProof/>
        </w:rPr>
        <w:t xml:space="preserve">Commission Chambers in the </w:t>
      </w:r>
      <w:r w:rsidR="005831D3">
        <w:rPr>
          <w:noProof/>
        </w:rPr>
        <w:t>l</w:t>
      </w:r>
      <w:r w:rsidR="005831D3">
        <w:rPr>
          <w:noProof/>
        </w:rPr>
        <w:t>obby of the Municipal Office Building</w:t>
      </w:r>
      <w:r w:rsidR="005831D3">
        <w:rPr>
          <w:noProof/>
        </w:rPr>
        <w:t>,</w:t>
      </w:r>
      <w:r w:rsidR="005831D3">
        <w:rPr>
          <w:noProof/>
        </w:rPr>
        <w:t xml:space="preserve"> 701 North 7</w:t>
      </w:r>
      <w:r w:rsidR="005831D3">
        <w:rPr>
          <w:noProof/>
          <w:vertAlign w:val="superscript"/>
        </w:rPr>
        <w:t>th</w:t>
      </w:r>
      <w:r w:rsidR="005831D3">
        <w:rPr>
          <w:noProof/>
        </w:rPr>
        <w:t xml:space="preserve"> Street</w:t>
      </w:r>
      <w:r>
        <w:rPr>
          <w:noProof/>
        </w:rPr>
        <w:t xml:space="preserve">. For the most up-to-date information regarding the ways to attend the meeting and submit comments, visit </w:t>
      </w:r>
      <w:hyperlink r:id="rId5" w:history="1">
        <w:r w:rsidRPr="00053A1C">
          <w:rPr>
            <w:rStyle w:val="Hyperlink"/>
            <w:noProof/>
          </w:rPr>
          <w:t>https://www.wycokck.org/Engage-With-Us/Calendar-of-Events/Full-Commission-Meeting</w:t>
        </w:r>
      </w:hyperlink>
      <w:r>
        <w:rPr>
          <w:noProof/>
        </w:rPr>
        <w:t xml:space="preserve">. </w:t>
      </w:r>
    </w:p>
    <w:p w14:paraId="4446190B" w14:textId="1B9566E0" w:rsidR="00703C57" w:rsidRDefault="00B05CD1" w:rsidP="00B05CD1">
      <w:pPr>
        <w:pStyle w:val="BodyText"/>
      </w:pPr>
      <w:r>
        <w:t xml:space="preserve">The public hearing is being held to receive comments about the </w:t>
      </w:r>
      <w:r w:rsidR="00703C57">
        <w:t xml:space="preserve">HOME-ARP Allocation Plan. HOME-ARP is a one-time $3,197,903 grant from the U.S. Department of Housing and Urban Development (HUD) to provide </w:t>
      </w:r>
      <w:r w:rsidR="00717455">
        <w:t>housing/</w:t>
      </w:r>
      <w:r w:rsidR="00703C57">
        <w:t xml:space="preserve">shelter and services to those experiencing homelessness and other vulnerable populations. To learn more about the HOME-ARP Allocation Plan visit </w:t>
      </w:r>
      <w:hyperlink r:id="rId6" w:history="1">
        <w:r w:rsidR="00703C57" w:rsidRPr="001D59EF">
          <w:rPr>
            <w:rStyle w:val="Hyperlink"/>
          </w:rPr>
          <w:t>https://www.wycokck.org/Departments/Community-Development/Plans-Reports</w:t>
        </w:r>
      </w:hyperlink>
      <w:r w:rsidR="00703C57">
        <w:t>.</w:t>
      </w:r>
    </w:p>
    <w:p w14:paraId="3A3E18E0" w14:textId="77777777" w:rsidR="00582BC1" w:rsidRDefault="00582BC1" w:rsidP="00582BC1">
      <w:pPr>
        <w:pStyle w:val="BodyText"/>
        <w:jc w:val="center"/>
        <w:rPr>
          <w:b/>
        </w:rPr>
      </w:pPr>
      <w:r>
        <w:rPr>
          <w:b/>
        </w:rPr>
        <w:t>WE LOOK FORWARD TO SEEING YOU THERE!</w:t>
      </w:r>
    </w:p>
    <w:p w14:paraId="2BCABD41" w14:textId="0A91D153" w:rsidR="00B05CD1" w:rsidRPr="00703C57" w:rsidRDefault="00703C57" w:rsidP="00B05CD1">
      <w:pPr>
        <w:pStyle w:val="BodyText"/>
        <w:rPr>
          <w:b/>
        </w:rPr>
      </w:pPr>
      <w:r>
        <w:rPr>
          <w:szCs w:val="24"/>
        </w:rPr>
        <w:t>The Unified Government of Wyandotte County/Kansas City, Kansas will make reasonable accommodations</w:t>
      </w:r>
      <w:r w:rsidR="00B96625">
        <w:rPr>
          <w:szCs w:val="24"/>
        </w:rPr>
        <w:t xml:space="preserve"> so individuals may engage in this meeting</w:t>
      </w:r>
      <w:r>
        <w:rPr>
          <w:szCs w:val="24"/>
        </w:rPr>
        <w:t xml:space="preserve">. </w:t>
      </w:r>
      <w:r>
        <w:rPr>
          <w:iCs/>
          <w:szCs w:val="24"/>
        </w:rPr>
        <w:t>To request accommodations, contact Human Relations</w:t>
      </w:r>
      <w:r w:rsidR="00B96625">
        <w:rPr>
          <w:iCs/>
          <w:szCs w:val="24"/>
        </w:rPr>
        <w:t xml:space="preserve"> at least</w:t>
      </w:r>
      <w:r>
        <w:rPr>
          <w:iCs/>
          <w:szCs w:val="24"/>
        </w:rPr>
        <w:t xml:space="preserve"> 48 hours in advance at 913-573-5460.</w:t>
      </w:r>
      <w:r>
        <w:rPr>
          <w:szCs w:val="24"/>
        </w:rPr>
        <w:t> </w:t>
      </w:r>
    </w:p>
    <w:p w14:paraId="0AF7A6CB" w14:textId="51530890" w:rsidR="00EB7750" w:rsidRPr="00911BA5" w:rsidRDefault="00EB7750" w:rsidP="00EB7750">
      <w:pPr>
        <w:pStyle w:val="BodyText"/>
        <w:jc w:val="center"/>
        <w:rPr>
          <w:rFonts w:ascii="Lucida Bright" w:hAnsi="Lucida Bright"/>
          <w:b/>
          <w:color w:val="FF0000"/>
          <w:szCs w:val="24"/>
        </w:rPr>
      </w:pPr>
    </w:p>
    <w:sectPr w:rsidR="00EB7750" w:rsidRPr="00911B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0BB"/>
    <w:rsid w:val="000263F5"/>
    <w:rsid w:val="000A5652"/>
    <w:rsid w:val="0010635F"/>
    <w:rsid w:val="00107333"/>
    <w:rsid w:val="00126006"/>
    <w:rsid w:val="00190D43"/>
    <w:rsid w:val="001B3FF8"/>
    <w:rsid w:val="002A154C"/>
    <w:rsid w:val="00354C29"/>
    <w:rsid w:val="003A50D6"/>
    <w:rsid w:val="0049127A"/>
    <w:rsid w:val="004D7552"/>
    <w:rsid w:val="005620BB"/>
    <w:rsid w:val="00582BC1"/>
    <w:rsid w:val="005831D3"/>
    <w:rsid w:val="005E5BFB"/>
    <w:rsid w:val="00703C57"/>
    <w:rsid w:val="00717455"/>
    <w:rsid w:val="007A2B10"/>
    <w:rsid w:val="008C1C68"/>
    <w:rsid w:val="008C6D21"/>
    <w:rsid w:val="008D6D29"/>
    <w:rsid w:val="008E55DA"/>
    <w:rsid w:val="00A15C28"/>
    <w:rsid w:val="00A93229"/>
    <w:rsid w:val="00B05CD1"/>
    <w:rsid w:val="00B96625"/>
    <w:rsid w:val="00C65864"/>
    <w:rsid w:val="00C966CE"/>
    <w:rsid w:val="00CC173C"/>
    <w:rsid w:val="00CC207A"/>
    <w:rsid w:val="00CC2B10"/>
    <w:rsid w:val="00D13622"/>
    <w:rsid w:val="00E0076E"/>
    <w:rsid w:val="00E5310E"/>
    <w:rsid w:val="00EB7750"/>
    <w:rsid w:val="00EE3DA0"/>
    <w:rsid w:val="00EF1B6D"/>
    <w:rsid w:val="00F40421"/>
    <w:rsid w:val="00F4492D"/>
    <w:rsid w:val="00F55C01"/>
    <w:rsid w:val="00F72269"/>
    <w:rsid w:val="00FB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D44A6"/>
  <w15:chartTrackingRefBased/>
  <w15:docId w15:val="{8B143D6F-D210-4951-BFB7-35001C39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20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20B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EB775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B7750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90D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ycokck.org/Departments/Community-Development/Plans-Reports" TargetMode="External"/><Relationship Id="rId5" Type="http://schemas.openxmlformats.org/officeDocument/2006/relationships/hyperlink" Target="https://www.wycokck.org/Engage-With-Us/Calendar-of-Events/Full-Commission-Meet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E64F2-B791-4EB1-94BF-FABC037E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uffer, Stephanie</dc:creator>
  <cp:keywords/>
  <dc:description/>
  <cp:lastModifiedBy>Stauffer, Stephanie</cp:lastModifiedBy>
  <cp:revision>5</cp:revision>
  <dcterms:created xsi:type="dcterms:W3CDTF">2023-01-19T23:01:00Z</dcterms:created>
  <dcterms:modified xsi:type="dcterms:W3CDTF">2023-01-24T16:49:00Z</dcterms:modified>
</cp:coreProperties>
</file>